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E7" w:rsidRDefault="00C94AE7" w:rsidP="007C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E7" w:rsidRDefault="00C94AE7" w:rsidP="007C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8FE823" wp14:editId="67C97635">
            <wp:extent cx="412750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A3" w:rsidRPr="007C322D" w:rsidRDefault="000137A3" w:rsidP="007C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2D">
        <w:rPr>
          <w:rFonts w:ascii="Times New Roman" w:hAnsi="Times New Roman" w:cs="Times New Roman"/>
          <w:b/>
          <w:sz w:val="28"/>
          <w:szCs w:val="28"/>
        </w:rPr>
        <w:t>П</w:t>
      </w:r>
      <w:r w:rsidR="007C322D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0137A3" w:rsidRDefault="00C40392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0137A3">
        <w:rPr>
          <w:sz w:val="28"/>
          <w:szCs w:val="28"/>
        </w:rPr>
        <w:t>дминистрации Юсьвинского муниципального района</w:t>
      </w:r>
    </w:p>
    <w:p w:rsidR="007C322D" w:rsidRDefault="007C322D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-Пермяцкого округа</w:t>
      </w:r>
    </w:p>
    <w:p w:rsidR="000137A3" w:rsidRPr="00CE0D91" w:rsidRDefault="000137A3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ермского края</w:t>
      </w:r>
    </w:p>
    <w:p w:rsidR="000137A3" w:rsidRDefault="000137A3" w:rsidP="007C322D">
      <w:pPr>
        <w:pStyle w:val="ConsPlusTitle"/>
        <w:widowControl/>
        <w:jc w:val="center"/>
        <w:rPr>
          <w:sz w:val="28"/>
          <w:szCs w:val="28"/>
        </w:rPr>
      </w:pPr>
    </w:p>
    <w:p w:rsidR="00F05A8F" w:rsidRDefault="00F05A8F" w:rsidP="007C322D">
      <w:pPr>
        <w:pStyle w:val="ConsPlusTitle"/>
        <w:widowControl/>
        <w:jc w:val="center"/>
        <w:rPr>
          <w:sz w:val="28"/>
          <w:szCs w:val="28"/>
        </w:rPr>
      </w:pPr>
    </w:p>
    <w:p w:rsidR="00F05A8F" w:rsidRPr="00CE0D91" w:rsidRDefault="00F05A8F" w:rsidP="007C322D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645CB" w:rsidTr="00C94AE7">
        <w:tc>
          <w:tcPr>
            <w:tcW w:w="4786" w:type="dxa"/>
          </w:tcPr>
          <w:p w:rsidR="003645CB" w:rsidRDefault="003645CB" w:rsidP="003645CB">
            <w:pPr>
              <w:pStyle w:val="10"/>
              <w:shd w:val="clear" w:color="auto" w:fill="auto"/>
              <w:spacing w:line="240" w:lineRule="auto"/>
              <w:ind w:left="20"/>
              <w:jc w:val="both"/>
              <w:rPr>
                <w:rStyle w:val="1135pt"/>
                <w:b w:val="0"/>
                <w:sz w:val="28"/>
                <w:szCs w:val="28"/>
              </w:rPr>
            </w:pPr>
            <w:r>
              <w:rPr>
                <w:rStyle w:val="1135pt"/>
                <w:b w:val="0"/>
                <w:sz w:val="28"/>
                <w:szCs w:val="28"/>
              </w:rPr>
              <w:t>Об установлении муниципальн</w:t>
            </w:r>
            <w:r w:rsidR="00C94AE7">
              <w:rPr>
                <w:rStyle w:val="1135pt"/>
                <w:b w:val="0"/>
                <w:sz w:val="28"/>
                <w:szCs w:val="28"/>
              </w:rPr>
              <w:t>ого</w:t>
            </w:r>
            <w:r>
              <w:rPr>
                <w:rStyle w:val="1135pt"/>
                <w:b w:val="0"/>
                <w:sz w:val="28"/>
                <w:szCs w:val="28"/>
              </w:rPr>
              <w:t xml:space="preserve"> маршрут</w:t>
            </w:r>
            <w:r w:rsidR="00C94AE7">
              <w:rPr>
                <w:rStyle w:val="1135pt"/>
                <w:b w:val="0"/>
                <w:sz w:val="28"/>
                <w:szCs w:val="28"/>
              </w:rPr>
              <w:t>а</w:t>
            </w:r>
            <w:r>
              <w:rPr>
                <w:rStyle w:val="1135pt"/>
                <w:b w:val="0"/>
                <w:sz w:val="28"/>
                <w:szCs w:val="28"/>
              </w:rPr>
              <w:t xml:space="preserve"> регулярных перевозок </w:t>
            </w:r>
            <w:r w:rsidR="00C94AE7">
              <w:rPr>
                <w:rStyle w:val="1135pt"/>
                <w:b w:val="0"/>
                <w:sz w:val="28"/>
                <w:szCs w:val="28"/>
              </w:rPr>
              <w:t>«</w:t>
            </w:r>
            <w:proofErr w:type="spellStart"/>
            <w:r w:rsidR="00C94AE7">
              <w:rPr>
                <w:rStyle w:val="1135pt"/>
                <w:b w:val="0"/>
                <w:sz w:val="28"/>
                <w:szCs w:val="28"/>
              </w:rPr>
              <w:t>Лемпиха</w:t>
            </w:r>
            <w:proofErr w:type="spellEnd"/>
            <w:r w:rsidR="00C94AE7">
              <w:rPr>
                <w:rStyle w:val="1135pt"/>
                <w:b w:val="0"/>
                <w:sz w:val="28"/>
                <w:szCs w:val="28"/>
              </w:rPr>
              <w:t xml:space="preserve"> – Больница п. Пожва» </w:t>
            </w:r>
            <w:r>
              <w:rPr>
                <w:rStyle w:val="1135pt"/>
                <w:b w:val="0"/>
                <w:sz w:val="28"/>
                <w:szCs w:val="28"/>
              </w:rPr>
              <w:t>на территории Юсьвинского муниципального округа Пермского края</w:t>
            </w:r>
          </w:p>
          <w:p w:rsidR="003645CB" w:rsidRDefault="003645CB" w:rsidP="0001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7A3" w:rsidRPr="007C322D" w:rsidRDefault="000137A3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  <w:proofErr w:type="gramStart"/>
      <w:r w:rsidRPr="007C322D">
        <w:rPr>
          <w:sz w:val="28"/>
          <w:szCs w:val="28"/>
        </w:rPr>
        <w:t xml:space="preserve">В соответствии с </w:t>
      </w:r>
      <w:r w:rsidR="00044853">
        <w:rPr>
          <w:sz w:val="28"/>
          <w:szCs w:val="28"/>
        </w:rPr>
        <w:t xml:space="preserve">Федеральным законом от  </w:t>
      </w:r>
      <w:r w:rsidRPr="007C322D">
        <w:rPr>
          <w:sz w:val="28"/>
          <w:szCs w:val="28"/>
        </w:rPr>
        <w:t>13.07.2015</w:t>
      </w:r>
      <w:r w:rsidR="00044853">
        <w:rPr>
          <w:sz w:val="28"/>
          <w:szCs w:val="28"/>
        </w:rPr>
        <w:t xml:space="preserve"> </w:t>
      </w:r>
      <w:r w:rsidRPr="007C322D">
        <w:rPr>
          <w:sz w:val="28"/>
          <w:szCs w:val="28"/>
        </w:rPr>
        <w:t>№ 220-ФЗ</w:t>
      </w:r>
      <w:r w:rsidRPr="007C322D">
        <w:rPr>
          <w:rStyle w:val="11"/>
          <w:sz w:val="28"/>
          <w:szCs w:val="28"/>
        </w:rPr>
        <w:t xml:space="preserve"> «Об</w:t>
      </w:r>
      <w:r w:rsidRPr="007C322D">
        <w:rPr>
          <w:sz w:val="28"/>
          <w:szCs w:val="28"/>
        </w:rPr>
        <w:t xml:space="preserve"> организации</w:t>
      </w:r>
      <w:r w:rsidRPr="007C322D">
        <w:rPr>
          <w:rStyle w:val="11"/>
          <w:sz w:val="28"/>
          <w:szCs w:val="28"/>
        </w:rPr>
        <w:t xml:space="preserve"> регулярных перевозок пассажи</w:t>
      </w:r>
      <w:r w:rsidRPr="007C322D">
        <w:rPr>
          <w:sz w:val="28"/>
          <w:szCs w:val="28"/>
        </w:rPr>
        <w:t>ров и</w:t>
      </w:r>
      <w:r w:rsidRPr="007C322D">
        <w:rPr>
          <w:rStyle w:val="11"/>
          <w:sz w:val="28"/>
          <w:szCs w:val="28"/>
        </w:rPr>
        <w:t xml:space="preserve"> багажа </w:t>
      </w:r>
      <w:r w:rsidRPr="007C322D">
        <w:rPr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25F3B">
        <w:rPr>
          <w:sz w:val="28"/>
          <w:szCs w:val="28"/>
        </w:rPr>
        <w:t xml:space="preserve">, </w:t>
      </w:r>
      <w:r w:rsidR="003645CB">
        <w:rPr>
          <w:sz w:val="28"/>
          <w:szCs w:val="28"/>
        </w:rPr>
        <w:t>постановлением администрации Юсьвинского муниципального округа Пермского края от 09.11.2020 №564 «Об утверждении Порядка установления, изменения и отмены муниципальных маршрутов регулярных перевозок на территории  Юсьвинского муниципального</w:t>
      </w:r>
      <w:proofErr w:type="gramEnd"/>
      <w:r w:rsidR="003645CB">
        <w:rPr>
          <w:sz w:val="28"/>
          <w:szCs w:val="28"/>
        </w:rPr>
        <w:t xml:space="preserve"> округа Пермского края»</w:t>
      </w:r>
      <w:r w:rsidR="00425F3B">
        <w:rPr>
          <w:sz w:val="28"/>
          <w:szCs w:val="28"/>
        </w:rPr>
        <w:t>,</w:t>
      </w:r>
      <w:r w:rsidRPr="007C322D">
        <w:rPr>
          <w:sz w:val="28"/>
          <w:szCs w:val="28"/>
        </w:rPr>
        <w:t xml:space="preserve"> администрация Юсьвинского муниципального </w:t>
      </w:r>
      <w:r w:rsidR="004B7D88">
        <w:rPr>
          <w:sz w:val="28"/>
          <w:szCs w:val="28"/>
        </w:rPr>
        <w:t>округа</w:t>
      </w:r>
      <w:r w:rsidR="006F2C35">
        <w:rPr>
          <w:sz w:val="28"/>
          <w:szCs w:val="28"/>
        </w:rPr>
        <w:t xml:space="preserve"> Пермского края</w:t>
      </w:r>
      <w:r w:rsidR="00CF6104">
        <w:rPr>
          <w:sz w:val="28"/>
          <w:szCs w:val="28"/>
        </w:rPr>
        <w:t xml:space="preserve"> постановляет</w:t>
      </w:r>
      <w:r w:rsidRPr="007C322D">
        <w:rPr>
          <w:sz w:val="28"/>
          <w:szCs w:val="28"/>
        </w:rPr>
        <w:t>:</w:t>
      </w:r>
    </w:p>
    <w:p w:rsidR="00EE1617" w:rsidRDefault="003645CB" w:rsidP="00C94AE7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униципальны</w:t>
      </w:r>
      <w:r w:rsidR="00C94AE7">
        <w:rPr>
          <w:sz w:val="28"/>
          <w:szCs w:val="28"/>
        </w:rPr>
        <w:t>й</w:t>
      </w:r>
      <w:r>
        <w:rPr>
          <w:sz w:val="28"/>
          <w:szCs w:val="28"/>
        </w:rPr>
        <w:t xml:space="preserve"> маршрут регулярных перевозок по </w:t>
      </w:r>
      <w:r w:rsidR="00C94AE7">
        <w:rPr>
          <w:sz w:val="28"/>
          <w:szCs w:val="28"/>
        </w:rPr>
        <w:t>не</w:t>
      </w:r>
      <w:r>
        <w:rPr>
          <w:sz w:val="28"/>
          <w:szCs w:val="28"/>
        </w:rPr>
        <w:t xml:space="preserve">регулируемым тарифам на территории Юсьвинского муниципального округа Пермского края </w:t>
      </w:r>
      <w:r w:rsidR="00DA6D75">
        <w:rPr>
          <w:sz w:val="28"/>
          <w:szCs w:val="28"/>
        </w:rPr>
        <w:t>по направлени</w:t>
      </w:r>
      <w:r w:rsidR="00C94AE7">
        <w:rPr>
          <w:sz w:val="28"/>
          <w:szCs w:val="28"/>
        </w:rPr>
        <w:t xml:space="preserve">ю - </w:t>
      </w:r>
      <w:r w:rsidR="00C94AE7" w:rsidRPr="00C94AE7">
        <w:rPr>
          <w:sz w:val="28"/>
          <w:szCs w:val="28"/>
        </w:rPr>
        <w:t>«</w:t>
      </w:r>
      <w:proofErr w:type="spellStart"/>
      <w:r w:rsidR="00C94AE7" w:rsidRPr="00C94AE7">
        <w:rPr>
          <w:sz w:val="28"/>
          <w:szCs w:val="28"/>
        </w:rPr>
        <w:t>Лемпиха</w:t>
      </w:r>
      <w:proofErr w:type="spellEnd"/>
      <w:r w:rsidR="00C94AE7" w:rsidRPr="00C94AE7">
        <w:rPr>
          <w:sz w:val="28"/>
          <w:szCs w:val="28"/>
        </w:rPr>
        <w:t xml:space="preserve"> – Больница п. Пожва»</w:t>
      </w:r>
      <w:r w:rsidR="0065441A">
        <w:rPr>
          <w:sz w:val="28"/>
          <w:szCs w:val="28"/>
        </w:rPr>
        <w:t>.</w:t>
      </w:r>
    </w:p>
    <w:p w:rsidR="00C94AE7" w:rsidRPr="00C94AE7" w:rsidRDefault="00C94AE7" w:rsidP="00C94AE7">
      <w:pPr>
        <w:pStyle w:val="10"/>
        <w:spacing w:line="240" w:lineRule="auto"/>
        <w:ind w:right="-1" w:firstLine="709"/>
        <w:jc w:val="both"/>
        <w:rPr>
          <w:rStyle w:val="11"/>
          <w:sz w:val="28"/>
          <w:szCs w:val="28"/>
        </w:rPr>
      </w:pPr>
      <w:r w:rsidRPr="00C94AE7">
        <w:rPr>
          <w:rStyle w:val="11"/>
          <w:sz w:val="28"/>
          <w:szCs w:val="28"/>
        </w:rPr>
        <w:t xml:space="preserve">2. Настоящее постановление вступает в силу </w:t>
      </w:r>
      <w:proofErr w:type="gramStart"/>
      <w:r w:rsidRPr="00C94AE7">
        <w:rPr>
          <w:rStyle w:val="11"/>
          <w:sz w:val="28"/>
          <w:szCs w:val="28"/>
        </w:rPr>
        <w:t>с даты</w:t>
      </w:r>
      <w:proofErr w:type="gramEnd"/>
      <w:r w:rsidRPr="00C94AE7">
        <w:rPr>
          <w:rStyle w:val="11"/>
          <w:sz w:val="28"/>
          <w:szCs w:val="28"/>
        </w:rPr>
        <w:t xml:space="preserve"> официального опубликования на официальном сайте Юсьвинского муниципального округа Пермского края в информационно-телекоммуникационной сети Интернет.</w:t>
      </w:r>
    </w:p>
    <w:p w:rsidR="00DA6D75" w:rsidRPr="007C322D" w:rsidRDefault="00C94AE7" w:rsidP="00C94AE7">
      <w:pPr>
        <w:pStyle w:val="10"/>
        <w:shd w:val="clear" w:color="auto" w:fill="auto"/>
        <w:spacing w:line="240" w:lineRule="auto"/>
        <w:ind w:right="-1" w:firstLine="709"/>
        <w:jc w:val="both"/>
        <w:rPr>
          <w:rStyle w:val="11"/>
          <w:sz w:val="28"/>
          <w:szCs w:val="28"/>
        </w:rPr>
      </w:pPr>
      <w:r w:rsidRPr="00C94AE7">
        <w:rPr>
          <w:rStyle w:val="11"/>
          <w:sz w:val="28"/>
          <w:szCs w:val="28"/>
        </w:rPr>
        <w:t xml:space="preserve">3. </w:t>
      </w:r>
      <w:proofErr w:type="gramStart"/>
      <w:r w:rsidRPr="00C94AE7">
        <w:rPr>
          <w:rStyle w:val="11"/>
          <w:sz w:val="28"/>
          <w:szCs w:val="28"/>
        </w:rPr>
        <w:t>Контроль за</w:t>
      </w:r>
      <w:proofErr w:type="gramEnd"/>
      <w:r w:rsidRPr="00C94AE7">
        <w:rPr>
          <w:rStyle w:val="11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C94AE7">
        <w:rPr>
          <w:rStyle w:val="11"/>
          <w:sz w:val="28"/>
          <w:szCs w:val="28"/>
        </w:rPr>
        <w:t>Ладанова</w:t>
      </w:r>
      <w:proofErr w:type="spellEnd"/>
      <w:r w:rsidRPr="00C94AE7">
        <w:rPr>
          <w:rStyle w:val="11"/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C94AE7" w:rsidRDefault="00C94AE7" w:rsidP="007C322D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</w:p>
    <w:p w:rsidR="00C94AE7" w:rsidRDefault="00C94AE7" w:rsidP="007C322D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</w:p>
    <w:p w:rsidR="00DA6D75" w:rsidRDefault="000137A3" w:rsidP="007C322D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  <w:r w:rsidRPr="007C322D">
        <w:rPr>
          <w:rStyle w:val="11"/>
          <w:sz w:val="28"/>
          <w:szCs w:val="28"/>
        </w:rPr>
        <w:t xml:space="preserve">Глава </w:t>
      </w:r>
      <w:r w:rsidR="007C322D">
        <w:rPr>
          <w:rStyle w:val="11"/>
          <w:sz w:val="28"/>
          <w:szCs w:val="28"/>
        </w:rPr>
        <w:t xml:space="preserve">муниципального </w:t>
      </w:r>
      <w:r w:rsidR="00FA225A">
        <w:rPr>
          <w:rStyle w:val="11"/>
          <w:sz w:val="28"/>
          <w:szCs w:val="28"/>
        </w:rPr>
        <w:t>округа</w:t>
      </w:r>
      <w:r w:rsidRPr="007C322D">
        <w:rPr>
          <w:rStyle w:val="11"/>
          <w:sz w:val="28"/>
          <w:szCs w:val="28"/>
        </w:rPr>
        <w:t xml:space="preserve"> –</w:t>
      </w:r>
    </w:p>
    <w:p w:rsidR="00DA6D75" w:rsidRDefault="000137A3" w:rsidP="008476C4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  <w:r w:rsidRPr="007C322D">
        <w:rPr>
          <w:rStyle w:val="11"/>
          <w:sz w:val="28"/>
          <w:szCs w:val="28"/>
        </w:rPr>
        <w:t xml:space="preserve">глава администрации </w:t>
      </w:r>
      <w:r w:rsidR="007C322D">
        <w:rPr>
          <w:rStyle w:val="11"/>
          <w:sz w:val="28"/>
          <w:szCs w:val="28"/>
        </w:rPr>
        <w:t>Юсьвинского</w:t>
      </w:r>
    </w:p>
    <w:p w:rsidR="000D687C" w:rsidRDefault="007C322D" w:rsidP="00DA6D75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муниципального</w:t>
      </w:r>
      <w:r w:rsidR="00DA6D75">
        <w:rPr>
          <w:rStyle w:val="11"/>
          <w:sz w:val="28"/>
          <w:szCs w:val="28"/>
        </w:rPr>
        <w:t xml:space="preserve"> </w:t>
      </w:r>
      <w:r w:rsidR="00FA225A">
        <w:rPr>
          <w:rStyle w:val="11"/>
          <w:sz w:val="28"/>
          <w:szCs w:val="28"/>
        </w:rPr>
        <w:t>округа</w:t>
      </w:r>
      <w:r w:rsidR="00DA6D75">
        <w:rPr>
          <w:rStyle w:val="11"/>
          <w:sz w:val="28"/>
          <w:szCs w:val="28"/>
        </w:rPr>
        <w:t xml:space="preserve"> </w:t>
      </w:r>
      <w:r w:rsidR="008476C4">
        <w:rPr>
          <w:rStyle w:val="11"/>
          <w:sz w:val="28"/>
          <w:szCs w:val="28"/>
        </w:rPr>
        <w:t>Пермского</w:t>
      </w:r>
      <w:r w:rsidR="00DA6D75">
        <w:rPr>
          <w:rStyle w:val="11"/>
          <w:sz w:val="28"/>
          <w:szCs w:val="28"/>
        </w:rPr>
        <w:t xml:space="preserve"> </w:t>
      </w:r>
      <w:r w:rsidR="008476C4">
        <w:rPr>
          <w:rStyle w:val="11"/>
          <w:sz w:val="28"/>
          <w:szCs w:val="28"/>
        </w:rPr>
        <w:t>края</w:t>
      </w:r>
      <w:r w:rsidR="00044853">
        <w:rPr>
          <w:rStyle w:val="11"/>
          <w:sz w:val="28"/>
          <w:szCs w:val="28"/>
        </w:rPr>
        <w:t xml:space="preserve">                   </w:t>
      </w:r>
      <w:r w:rsidR="00C94AE7">
        <w:rPr>
          <w:rStyle w:val="11"/>
          <w:sz w:val="28"/>
          <w:szCs w:val="28"/>
        </w:rPr>
        <w:t xml:space="preserve">                  Н.Г. Никулин</w:t>
      </w:r>
    </w:p>
    <w:p w:rsidR="00DA6D75" w:rsidRDefault="00DA6D75" w:rsidP="00DA6D75">
      <w:pPr>
        <w:pStyle w:val="10"/>
        <w:shd w:val="clear" w:color="auto" w:fill="auto"/>
        <w:spacing w:line="240" w:lineRule="auto"/>
        <w:ind w:right="-1"/>
        <w:jc w:val="both"/>
        <w:rPr>
          <w:rStyle w:val="11"/>
          <w:sz w:val="28"/>
          <w:szCs w:val="28"/>
        </w:rPr>
      </w:pPr>
    </w:p>
    <w:p w:rsidR="000137A3" w:rsidRPr="00051099" w:rsidRDefault="000137A3" w:rsidP="00314096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  <w:rPr>
          <w:sz w:val="20"/>
          <w:szCs w:val="20"/>
        </w:rPr>
      </w:pPr>
    </w:p>
    <w:sectPr w:rsidR="000137A3" w:rsidRPr="00051099" w:rsidSect="00C94AE7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C9" w:rsidRDefault="008971C9" w:rsidP="007C322D">
      <w:pPr>
        <w:spacing w:after="0" w:line="240" w:lineRule="auto"/>
      </w:pPr>
      <w:r>
        <w:separator/>
      </w:r>
    </w:p>
  </w:endnote>
  <w:endnote w:type="continuationSeparator" w:id="0">
    <w:p w:rsidR="008971C9" w:rsidRDefault="008971C9" w:rsidP="007C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C9" w:rsidRDefault="008971C9" w:rsidP="007C322D">
      <w:pPr>
        <w:spacing w:after="0" w:line="240" w:lineRule="auto"/>
      </w:pPr>
      <w:r>
        <w:separator/>
      </w:r>
    </w:p>
  </w:footnote>
  <w:footnote w:type="continuationSeparator" w:id="0">
    <w:p w:rsidR="008971C9" w:rsidRDefault="008971C9" w:rsidP="007C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214"/>
    <w:multiLevelType w:val="multilevel"/>
    <w:tmpl w:val="7A44F81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">
    <w:nsid w:val="37E16066"/>
    <w:multiLevelType w:val="multilevel"/>
    <w:tmpl w:val="DF9E46C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9621F93"/>
    <w:multiLevelType w:val="multilevel"/>
    <w:tmpl w:val="E70C62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6D7AE0"/>
    <w:multiLevelType w:val="multilevel"/>
    <w:tmpl w:val="B928B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3,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BD72C7A"/>
    <w:multiLevelType w:val="multilevel"/>
    <w:tmpl w:val="E46210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03263"/>
    <w:multiLevelType w:val="multilevel"/>
    <w:tmpl w:val="BFBC14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647242C7"/>
    <w:multiLevelType w:val="multilevel"/>
    <w:tmpl w:val="33BC3712"/>
    <w:lvl w:ilvl="0">
      <w:start w:val="5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3214D7"/>
    <w:multiLevelType w:val="multilevel"/>
    <w:tmpl w:val="53AA083A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4118"/>
    <w:multiLevelType w:val="multilevel"/>
    <w:tmpl w:val="0B0E58F8"/>
    <w:lvl w:ilvl="0">
      <w:start w:val="7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433CEE"/>
    <w:multiLevelType w:val="multilevel"/>
    <w:tmpl w:val="47F046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7A3"/>
    <w:rsid w:val="0000683A"/>
    <w:rsid w:val="000137A3"/>
    <w:rsid w:val="00044853"/>
    <w:rsid w:val="00051099"/>
    <w:rsid w:val="000545B4"/>
    <w:rsid w:val="00073FFD"/>
    <w:rsid w:val="000C6031"/>
    <w:rsid w:val="000D687C"/>
    <w:rsid w:val="001421E6"/>
    <w:rsid w:val="00163093"/>
    <w:rsid w:val="00163A0B"/>
    <w:rsid w:val="001F4ACF"/>
    <w:rsid w:val="00201E63"/>
    <w:rsid w:val="0020731F"/>
    <w:rsid w:val="002A2DE2"/>
    <w:rsid w:val="00314096"/>
    <w:rsid w:val="0036213D"/>
    <w:rsid w:val="003645CB"/>
    <w:rsid w:val="00391E19"/>
    <w:rsid w:val="003E6C67"/>
    <w:rsid w:val="00425F3B"/>
    <w:rsid w:val="004B7D88"/>
    <w:rsid w:val="004E658E"/>
    <w:rsid w:val="00511249"/>
    <w:rsid w:val="005141AC"/>
    <w:rsid w:val="0055174D"/>
    <w:rsid w:val="0065441A"/>
    <w:rsid w:val="00673DAC"/>
    <w:rsid w:val="00685BB3"/>
    <w:rsid w:val="006F2C35"/>
    <w:rsid w:val="00701070"/>
    <w:rsid w:val="00716E86"/>
    <w:rsid w:val="007309E0"/>
    <w:rsid w:val="00776138"/>
    <w:rsid w:val="007C322D"/>
    <w:rsid w:val="00833383"/>
    <w:rsid w:val="0084764B"/>
    <w:rsid w:val="008476C4"/>
    <w:rsid w:val="00853832"/>
    <w:rsid w:val="008971C9"/>
    <w:rsid w:val="008A20C7"/>
    <w:rsid w:val="008D3E30"/>
    <w:rsid w:val="008F2148"/>
    <w:rsid w:val="0094517E"/>
    <w:rsid w:val="009D30CD"/>
    <w:rsid w:val="00A31842"/>
    <w:rsid w:val="00A65AA6"/>
    <w:rsid w:val="00AA7F44"/>
    <w:rsid w:val="00B071B1"/>
    <w:rsid w:val="00B30C1D"/>
    <w:rsid w:val="00B31586"/>
    <w:rsid w:val="00B400E4"/>
    <w:rsid w:val="00B50FF5"/>
    <w:rsid w:val="00B664A1"/>
    <w:rsid w:val="00B80CCB"/>
    <w:rsid w:val="00BD5B7C"/>
    <w:rsid w:val="00BE3CDF"/>
    <w:rsid w:val="00C13F8E"/>
    <w:rsid w:val="00C40392"/>
    <w:rsid w:val="00C524CF"/>
    <w:rsid w:val="00C72D23"/>
    <w:rsid w:val="00C94AE7"/>
    <w:rsid w:val="00CA1D50"/>
    <w:rsid w:val="00CA6F64"/>
    <w:rsid w:val="00CF6104"/>
    <w:rsid w:val="00D25EE7"/>
    <w:rsid w:val="00DA6D75"/>
    <w:rsid w:val="00EE1617"/>
    <w:rsid w:val="00F05A8F"/>
    <w:rsid w:val="00F303B4"/>
    <w:rsid w:val="00F5745E"/>
    <w:rsid w:val="00F944B5"/>
    <w:rsid w:val="00FA225A"/>
    <w:rsid w:val="00FB090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864D-A8E0-4708-9973-B6888A2E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евАН</dc:creator>
  <cp:lastModifiedBy>Надежда Ивановна</cp:lastModifiedBy>
  <cp:revision>24</cp:revision>
  <cp:lastPrinted>2022-03-16T05:22:00Z</cp:lastPrinted>
  <dcterms:created xsi:type="dcterms:W3CDTF">2019-01-28T08:55:00Z</dcterms:created>
  <dcterms:modified xsi:type="dcterms:W3CDTF">2026-04-28T07:19:00Z</dcterms:modified>
</cp:coreProperties>
</file>